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66" w:rsidRPr="009260C3" w:rsidRDefault="00E35D66" w:rsidP="006F1B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E35D66" w:rsidRPr="00934192" w:rsidRDefault="00E35D66" w:rsidP="006F1B46">
      <w:pPr>
        <w:jc w:val="center"/>
        <w:rPr>
          <w:b/>
          <w:sz w:val="28"/>
          <w:szCs w:val="28"/>
        </w:rPr>
      </w:pPr>
    </w:p>
    <w:p w:rsidR="00E35D66" w:rsidRPr="00934192" w:rsidRDefault="00E35D66" w:rsidP="006F1B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6F1B4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</w:p>
    <w:p w:rsidR="00E35D66" w:rsidRPr="00934192" w:rsidRDefault="00E35D66" w:rsidP="006F1B46">
      <w:pPr>
        <w:jc w:val="center"/>
        <w:rPr>
          <w:b/>
          <w:sz w:val="28"/>
          <w:szCs w:val="28"/>
        </w:rPr>
      </w:pPr>
    </w:p>
    <w:p w:rsidR="00E35D66" w:rsidRPr="00934192" w:rsidRDefault="00E35D66" w:rsidP="006F1B4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6F1B46">
      <w:pPr>
        <w:jc w:val="center"/>
        <w:rPr>
          <w:sz w:val="28"/>
          <w:szCs w:val="28"/>
        </w:rPr>
      </w:pPr>
    </w:p>
    <w:p w:rsidR="00E35D66" w:rsidRPr="00934192" w:rsidRDefault="006F1B46" w:rsidP="006F1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сентября </w:t>
      </w:r>
      <w:r w:rsidR="00E35D66">
        <w:rPr>
          <w:sz w:val="28"/>
          <w:szCs w:val="28"/>
        </w:rPr>
        <w:t>2018</w:t>
      </w:r>
      <w:r w:rsidR="00E35D66" w:rsidRPr="0093419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35D66" w:rsidRPr="00934192">
        <w:rPr>
          <w:sz w:val="28"/>
          <w:szCs w:val="28"/>
        </w:rPr>
        <w:t xml:space="preserve">                                                                №</w:t>
      </w:r>
      <w:r>
        <w:rPr>
          <w:sz w:val="28"/>
          <w:szCs w:val="28"/>
        </w:rPr>
        <w:t xml:space="preserve"> 664</w:t>
      </w:r>
    </w:p>
    <w:p w:rsidR="00E35D66" w:rsidRPr="00934192" w:rsidRDefault="00E35D66" w:rsidP="006F1B4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Default="00E35D66" w:rsidP="00E35D66">
      <w:pPr>
        <w:jc w:val="both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О внесении изме</w:t>
      </w:r>
      <w:r>
        <w:rPr>
          <w:b/>
          <w:sz w:val="28"/>
          <w:szCs w:val="28"/>
        </w:rPr>
        <w:t>нений в муниципальную программу</w:t>
      </w:r>
      <w:r w:rsidRPr="006E4E04">
        <w:rPr>
          <w:b/>
          <w:bCs/>
          <w:sz w:val="28"/>
        </w:rPr>
        <w:t xml:space="preserve"> «</w:t>
      </w:r>
      <w:r>
        <w:rPr>
          <w:b/>
          <w:bCs/>
          <w:sz w:val="28"/>
        </w:rPr>
        <w:t xml:space="preserve">Энергосбережение и повышение энергетической эффективности (2014-2020 годы) в муниципальном районе «Балейский район», утвержденную постановлением  администрации МР «Балейский район» от 09 октября 2013 года № 1429 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н» от 25 декабря 2015 года № 866, на основании ст.24 Устава МР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E35D66" w:rsidRDefault="00E35D66" w:rsidP="00E35D66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Pr="00E35D66">
        <w:rPr>
          <w:sz w:val="28"/>
          <w:szCs w:val="28"/>
        </w:rPr>
        <w:t xml:space="preserve">Внести в муниципальную программу </w:t>
      </w:r>
      <w:r w:rsidRPr="00E35D66">
        <w:rPr>
          <w:bCs/>
          <w:sz w:val="28"/>
        </w:rPr>
        <w:t>«Энергосбережение и повышение энергетической эффективности (2014-2020 годы) в муниципальном районе «Балейский район», утвержденную постановлением администрации МР «Балейский район» от 09 октября 2013 года № 1429 следующие изменения:</w:t>
      </w:r>
    </w:p>
    <w:p w:rsidR="00E35D66" w:rsidRPr="00E35D66" w:rsidRDefault="00E35D6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35D66">
        <w:rPr>
          <w:sz w:val="28"/>
          <w:szCs w:val="28"/>
        </w:rPr>
        <w:t>Раздел 9 «Перечень мероприятий программы» изложить в следующей редакции:</w:t>
      </w:r>
    </w:p>
    <w:p w:rsidR="00E35D66" w:rsidRDefault="00E35D66" w:rsidP="00E35D66">
      <w:pPr>
        <w:rPr>
          <w:sz w:val="28"/>
          <w:szCs w:val="28"/>
        </w:rPr>
      </w:pPr>
    </w:p>
    <w:p w:rsidR="0047321F" w:rsidRPr="00294DB7" w:rsidRDefault="00E35D66" w:rsidP="00E35D66">
      <w:pPr>
        <w:jc w:val="center"/>
      </w:pPr>
      <w:r w:rsidRPr="008E18BD">
        <w:rPr>
          <w:sz w:val="28"/>
          <w:szCs w:val="28"/>
        </w:rPr>
        <w:t>«Раздел 9.</w:t>
      </w:r>
      <w:r>
        <w:rPr>
          <w:sz w:val="28"/>
          <w:szCs w:val="28"/>
        </w:rPr>
        <w:t xml:space="preserve"> Перечень 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1852"/>
        <w:gridCol w:w="1134"/>
        <w:gridCol w:w="992"/>
        <w:gridCol w:w="709"/>
        <w:gridCol w:w="709"/>
        <w:gridCol w:w="850"/>
        <w:gridCol w:w="779"/>
        <w:gridCol w:w="781"/>
        <w:gridCol w:w="708"/>
        <w:gridCol w:w="725"/>
      </w:tblGrid>
      <w:tr w:rsidR="0047321F" w:rsidRPr="000A6BC5" w:rsidTr="00E35D66">
        <w:trPr>
          <w:trHeight w:val="570"/>
        </w:trPr>
        <w:tc>
          <w:tcPr>
            <w:tcW w:w="666" w:type="dxa"/>
            <w:vMerge w:val="restart"/>
          </w:tcPr>
          <w:p w:rsidR="0047321F" w:rsidRPr="000A6BC5" w:rsidRDefault="0047321F" w:rsidP="0047321F">
            <w:pPr>
              <w:jc w:val="center"/>
              <w:rPr>
                <w:sz w:val="20"/>
                <w:szCs w:val="20"/>
              </w:rPr>
            </w:pPr>
            <w:r w:rsidRPr="000A6BC5">
              <w:rPr>
                <w:sz w:val="20"/>
                <w:szCs w:val="20"/>
              </w:rPr>
              <w:t>№</w:t>
            </w:r>
          </w:p>
          <w:p w:rsidR="0047321F" w:rsidRPr="000A6BC5" w:rsidRDefault="0047321F" w:rsidP="0047321F">
            <w:pPr>
              <w:jc w:val="center"/>
              <w:rPr>
                <w:sz w:val="20"/>
                <w:szCs w:val="20"/>
              </w:rPr>
            </w:pPr>
            <w:proofErr w:type="gramStart"/>
            <w:r w:rsidRPr="000A6BC5">
              <w:rPr>
                <w:sz w:val="20"/>
                <w:szCs w:val="20"/>
              </w:rPr>
              <w:t>п</w:t>
            </w:r>
            <w:proofErr w:type="gramEnd"/>
            <w:r w:rsidRPr="000A6BC5">
              <w:rPr>
                <w:sz w:val="20"/>
                <w:szCs w:val="20"/>
              </w:rPr>
              <w:t>/п</w:t>
            </w:r>
          </w:p>
        </w:tc>
        <w:tc>
          <w:tcPr>
            <w:tcW w:w="1852" w:type="dxa"/>
            <w:vMerge w:val="restart"/>
          </w:tcPr>
          <w:p w:rsidR="0047321F" w:rsidRPr="000A6BC5" w:rsidRDefault="0047321F" w:rsidP="0047321F">
            <w:pPr>
              <w:jc w:val="center"/>
              <w:rPr>
                <w:sz w:val="20"/>
                <w:szCs w:val="20"/>
              </w:rPr>
            </w:pPr>
            <w:r w:rsidRPr="000A6BC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</w:tcPr>
          <w:p w:rsidR="0047321F" w:rsidRPr="000A6BC5" w:rsidRDefault="0047321F" w:rsidP="0047321F">
            <w:pPr>
              <w:jc w:val="center"/>
              <w:rPr>
                <w:sz w:val="20"/>
                <w:szCs w:val="20"/>
              </w:rPr>
            </w:pPr>
            <w:r w:rsidRPr="000A6BC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6253" w:type="dxa"/>
            <w:gridSpan w:val="8"/>
            <w:tcBorders>
              <w:bottom w:val="single" w:sz="4" w:space="0" w:color="auto"/>
            </w:tcBorders>
          </w:tcPr>
          <w:p w:rsidR="0047321F" w:rsidRPr="000A6BC5" w:rsidRDefault="0047321F" w:rsidP="0047321F">
            <w:pPr>
              <w:jc w:val="center"/>
              <w:rPr>
                <w:sz w:val="20"/>
                <w:szCs w:val="20"/>
              </w:rPr>
            </w:pPr>
            <w:r w:rsidRPr="000A6BC5">
              <w:rPr>
                <w:sz w:val="20"/>
                <w:szCs w:val="20"/>
              </w:rPr>
              <w:t>Потребность в финансовы</w:t>
            </w:r>
            <w:r w:rsidR="000A6BC5">
              <w:rPr>
                <w:sz w:val="20"/>
                <w:szCs w:val="20"/>
              </w:rPr>
              <w:t xml:space="preserve">х ресурсах, в. т.ч. по годам </w:t>
            </w:r>
            <w:r w:rsidR="00E35D66">
              <w:rPr>
                <w:sz w:val="20"/>
                <w:szCs w:val="20"/>
              </w:rPr>
              <w:t>тыс</w:t>
            </w:r>
            <w:proofErr w:type="gramStart"/>
            <w:r w:rsidR="00E35D66">
              <w:rPr>
                <w:sz w:val="20"/>
                <w:szCs w:val="20"/>
              </w:rPr>
              <w:t>.р</w:t>
            </w:r>
            <w:proofErr w:type="gramEnd"/>
            <w:r w:rsidR="00E35D66">
              <w:rPr>
                <w:sz w:val="20"/>
                <w:szCs w:val="20"/>
              </w:rPr>
              <w:t>ублей</w:t>
            </w:r>
          </w:p>
        </w:tc>
      </w:tr>
      <w:tr w:rsidR="000A6BC5" w:rsidRPr="000A6BC5" w:rsidTr="008C0F82">
        <w:trPr>
          <w:trHeight w:val="255"/>
        </w:trPr>
        <w:tc>
          <w:tcPr>
            <w:tcW w:w="666" w:type="dxa"/>
            <w:vMerge/>
          </w:tcPr>
          <w:p w:rsidR="000A6BC5" w:rsidRPr="000A6BC5" w:rsidRDefault="000A6BC5" w:rsidP="0047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0A6BC5" w:rsidRPr="000A6BC5" w:rsidRDefault="000A6BC5" w:rsidP="0047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6BC5" w:rsidRPr="000A6BC5" w:rsidRDefault="000A6BC5" w:rsidP="0047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0A6BC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BC5" w:rsidRPr="000A6BC5" w:rsidRDefault="000A6BC5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0A6BC5" w:rsidRPr="000A6BC5" w:rsidTr="008C0F82">
        <w:trPr>
          <w:trHeight w:val="255"/>
        </w:trPr>
        <w:tc>
          <w:tcPr>
            <w:tcW w:w="666" w:type="dxa"/>
          </w:tcPr>
          <w:p w:rsidR="000A6BC5" w:rsidRPr="000A6BC5" w:rsidRDefault="000A6BC5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</w:tcPr>
          <w:p w:rsidR="000A6BC5" w:rsidRPr="000A6BC5" w:rsidRDefault="000A6BC5" w:rsidP="000A6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нергетических обследований зданий, строений, сооружений, анализ информации, составление энергетических паспортов</w:t>
            </w:r>
          </w:p>
        </w:tc>
        <w:tc>
          <w:tcPr>
            <w:tcW w:w="1134" w:type="dxa"/>
          </w:tcPr>
          <w:p w:rsidR="000A6BC5" w:rsidRPr="000A6BC5" w:rsidRDefault="000A6BC5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P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E35D66" w:rsidRPr="000A6BC5" w:rsidTr="008C0F82">
        <w:trPr>
          <w:trHeight w:val="255"/>
        </w:trPr>
        <w:tc>
          <w:tcPr>
            <w:tcW w:w="666" w:type="dxa"/>
          </w:tcPr>
          <w:p w:rsidR="00E35D66" w:rsidRDefault="00E35D66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52" w:type="dxa"/>
          </w:tcPr>
          <w:p w:rsidR="00E35D66" w:rsidRDefault="00E35D66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теплоснабжению </w:t>
            </w:r>
          </w:p>
        </w:tc>
        <w:tc>
          <w:tcPr>
            <w:tcW w:w="1134" w:type="dxa"/>
          </w:tcPr>
          <w:p w:rsidR="00E35D66" w:rsidRDefault="00E35D66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Pr="000A6BC5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D66" w:rsidRDefault="00E35D66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35D66" w:rsidRPr="000A6BC5" w:rsidTr="008C0F82">
        <w:trPr>
          <w:trHeight w:val="255"/>
        </w:trPr>
        <w:tc>
          <w:tcPr>
            <w:tcW w:w="666" w:type="dxa"/>
          </w:tcPr>
          <w:p w:rsidR="00E35D66" w:rsidRDefault="00E35D66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</w:tcPr>
          <w:p w:rsidR="00E35D66" w:rsidRDefault="00E35D66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зданий приборами учета </w:t>
            </w:r>
          </w:p>
          <w:p w:rsidR="00E35D66" w:rsidRDefault="00E35D66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плосчетчиками</w:t>
            </w:r>
          </w:p>
          <w:p w:rsidR="00C530C1" w:rsidRDefault="00E35D66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водосчетчиками</w:t>
            </w:r>
            <w:proofErr w:type="spellEnd"/>
            <w:r w:rsidR="00C530C1">
              <w:rPr>
                <w:sz w:val="20"/>
                <w:szCs w:val="20"/>
              </w:rPr>
              <w:t>,</w:t>
            </w:r>
          </w:p>
          <w:p w:rsidR="00C530C1" w:rsidRDefault="00ED32F8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530C1">
              <w:rPr>
                <w:sz w:val="20"/>
                <w:szCs w:val="20"/>
              </w:rPr>
              <w:t xml:space="preserve">зготовление проектной документации </w:t>
            </w:r>
          </w:p>
        </w:tc>
        <w:tc>
          <w:tcPr>
            <w:tcW w:w="1134" w:type="dxa"/>
          </w:tcPr>
          <w:p w:rsidR="00E35D66" w:rsidRDefault="00C530C1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D66" w:rsidRDefault="00C530C1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150</w:t>
            </w:r>
          </w:p>
        </w:tc>
      </w:tr>
      <w:tr w:rsidR="00ED32F8" w:rsidRPr="000A6BC5" w:rsidTr="008C0F82">
        <w:trPr>
          <w:trHeight w:val="255"/>
        </w:trPr>
        <w:tc>
          <w:tcPr>
            <w:tcW w:w="666" w:type="dxa"/>
          </w:tcPr>
          <w:p w:rsidR="00ED32F8" w:rsidRDefault="00ED32F8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2" w:type="dxa"/>
          </w:tcPr>
          <w:p w:rsidR="00ED32F8" w:rsidRDefault="00ED32F8" w:rsidP="00E3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энергосберегающих характеристик конструкций зданий </w:t>
            </w:r>
          </w:p>
        </w:tc>
        <w:tc>
          <w:tcPr>
            <w:tcW w:w="1134" w:type="dxa"/>
          </w:tcPr>
          <w:p w:rsidR="00ED32F8" w:rsidRDefault="00ED32F8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2F8" w:rsidRDefault="00ED32F8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</w:tr>
      <w:tr w:rsidR="008C0F82" w:rsidRPr="000A6BC5" w:rsidTr="008C0F82">
        <w:trPr>
          <w:trHeight w:val="255"/>
        </w:trPr>
        <w:tc>
          <w:tcPr>
            <w:tcW w:w="666" w:type="dxa"/>
          </w:tcPr>
          <w:p w:rsidR="008C0F82" w:rsidRDefault="008C0F82" w:rsidP="00473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2" w:type="dxa"/>
          </w:tcPr>
          <w:p w:rsidR="008C0F82" w:rsidRPr="008C0F82" w:rsidRDefault="008C0F82" w:rsidP="00E35D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</w:tcPr>
          <w:p w:rsidR="008C0F82" w:rsidRDefault="008C0F82" w:rsidP="004732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1,</w:t>
            </w:r>
          </w:p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F82" w:rsidRDefault="008C0F82" w:rsidP="0047321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15</w:t>
            </w:r>
          </w:p>
        </w:tc>
      </w:tr>
    </w:tbl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</w:t>
      </w:r>
    </w:p>
    <w:p w:rsidR="00B278EA" w:rsidRDefault="00B278EA" w:rsidP="00B278EA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 официального опубликования в газете «Балейская Новь»</w:t>
      </w:r>
      <w:r w:rsidR="006F1B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78EA" w:rsidRDefault="00B278EA" w:rsidP="00B278EA">
      <w:pPr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DB7349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DB7349">
        <w:rPr>
          <w:sz w:val="28"/>
          <w:szCs w:val="28"/>
        </w:rPr>
        <w:t xml:space="preserve">                               С.Ю. Гальченко</w:t>
      </w:r>
      <w:bookmarkStart w:id="0" w:name="_GoBack"/>
      <w:bookmarkEnd w:id="0"/>
    </w:p>
    <w:p w:rsidR="00B278EA" w:rsidRPr="00713774" w:rsidRDefault="00B278EA" w:rsidP="00B278EA">
      <w:pPr>
        <w:rPr>
          <w:sz w:val="16"/>
          <w:szCs w:val="16"/>
        </w:rPr>
      </w:pPr>
    </w:p>
    <w:p w:rsidR="0047321F" w:rsidRPr="00B278EA" w:rsidRDefault="00B278EA" w:rsidP="0047321F">
      <w:pPr>
        <w:rPr>
          <w:sz w:val="16"/>
          <w:szCs w:val="16"/>
        </w:rPr>
        <w:sectPr w:rsidR="0047321F" w:rsidRPr="00B278EA" w:rsidSect="0047321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 w:rsidRPr="00713774">
        <w:rPr>
          <w:sz w:val="16"/>
          <w:szCs w:val="16"/>
        </w:rPr>
        <w:t xml:space="preserve">Исп. </w:t>
      </w:r>
      <w:proofErr w:type="spellStart"/>
      <w:r w:rsidRPr="00713774">
        <w:rPr>
          <w:sz w:val="16"/>
          <w:szCs w:val="16"/>
        </w:rPr>
        <w:t>Парыгин</w:t>
      </w:r>
      <w:proofErr w:type="spellEnd"/>
      <w:r w:rsidRPr="00713774">
        <w:rPr>
          <w:sz w:val="16"/>
          <w:szCs w:val="16"/>
        </w:rPr>
        <w:t xml:space="preserve"> А.Н. </w:t>
      </w:r>
      <w:r>
        <w:rPr>
          <w:sz w:val="16"/>
          <w:szCs w:val="16"/>
        </w:rPr>
        <w:t>тел. 5-13-55</w:t>
      </w:r>
    </w:p>
    <w:p w:rsidR="00713774" w:rsidRPr="00713774" w:rsidRDefault="00713774" w:rsidP="00F10F43">
      <w:pPr>
        <w:rPr>
          <w:sz w:val="16"/>
          <w:szCs w:val="16"/>
        </w:rPr>
      </w:pPr>
    </w:p>
    <w:sectPr w:rsidR="00713774" w:rsidRPr="00713774" w:rsidSect="00F10F43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5BB"/>
    <w:rsid w:val="0000786C"/>
    <w:rsid w:val="00014C5B"/>
    <w:rsid w:val="00016F81"/>
    <w:rsid w:val="000A6BC5"/>
    <w:rsid w:val="00130E1A"/>
    <w:rsid w:val="00146A14"/>
    <w:rsid w:val="001D7844"/>
    <w:rsid w:val="001F2633"/>
    <w:rsid w:val="00265D58"/>
    <w:rsid w:val="00294DB7"/>
    <w:rsid w:val="00422381"/>
    <w:rsid w:val="0047321F"/>
    <w:rsid w:val="00480AA7"/>
    <w:rsid w:val="004F1049"/>
    <w:rsid w:val="00526DDF"/>
    <w:rsid w:val="005605BB"/>
    <w:rsid w:val="005D2E90"/>
    <w:rsid w:val="0062310A"/>
    <w:rsid w:val="00662685"/>
    <w:rsid w:val="00690D9D"/>
    <w:rsid w:val="006C668C"/>
    <w:rsid w:val="006E4E04"/>
    <w:rsid w:val="006F1B46"/>
    <w:rsid w:val="0070452E"/>
    <w:rsid w:val="0071013F"/>
    <w:rsid w:val="00713774"/>
    <w:rsid w:val="00876DEE"/>
    <w:rsid w:val="008C0F82"/>
    <w:rsid w:val="008D761F"/>
    <w:rsid w:val="009566C7"/>
    <w:rsid w:val="00B278EA"/>
    <w:rsid w:val="00C2550A"/>
    <w:rsid w:val="00C530C1"/>
    <w:rsid w:val="00C638E2"/>
    <w:rsid w:val="00DB7349"/>
    <w:rsid w:val="00DD2E88"/>
    <w:rsid w:val="00E35D66"/>
    <w:rsid w:val="00EC0450"/>
    <w:rsid w:val="00ED32F8"/>
    <w:rsid w:val="00F10F43"/>
    <w:rsid w:val="00F43206"/>
    <w:rsid w:val="00F4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2D3A-0A73-4C1F-B01D-D35AA04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я</cp:lastModifiedBy>
  <cp:revision>2</cp:revision>
  <cp:lastPrinted>2018-09-18T07:41:00Z</cp:lastPrinted>
  <dcterms:created xsi:type="dcterms:W3CDTF">2018-10-06T04:49:00Z</dcterms:created>
  <dcterms:modified xsi:type="dcterms:W3CDTF">2018-10-06T04:49:00Z</dcterms:modified>
</cp:coreProperties>
</file>